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C31D" w14:textId="49D2FD6A" w:rsidR="00D70D89" w:rsidRDefault="00606DD9" w:rsidP="00356158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 w:rsidRPr="00606DD9">
        <w:rPr>
          <w:rFonts w:ascii="Arial" w:hAnsi="Arial" w:cs="Arial"/>
          <w:b/>
          <w:sz w:val="32"/>
          <w:szCs w:val="24"/>
        </w:rPr>
        <w:t>DSWD DROMIC Report #</w:t>
      </w:r>
      <w:r w:rsidR="00502D99">
        <w:rPr>
          <w:rFonts w:ascii="Arial" w:hAnsi="Arial" w:cs="Arial"/>
          <w:b/>
          <w:sz w:val="32"/>
          <w:szCs w:val="24"/>
        </w:rPr>
        <w:t>1</w:t>
      </w:r>
      <w:r w:rsidRPr="00606DD9">
        <w:rPr>
          <w:rFonts w:ascii="Arial" w:hAnsi="Arial" w:cs="Arial"/>
          <w:b/>
          <w:sz w:val="32"/>
          <w:szCs w:val="24"/>
        </w:rPr>
        <w:t xml:space="preserve"> on the Flashflood Incident</w:t>
      </w:r>
    </w:p>
    <w:p w14:paraId="28A73C93" w14:textId="77777777" w:rsidR="003E5801" w:rsidRDefault="00606DD9" w:rsidP="003E580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06DD9">
        <w:rPr>
          <w:rFonts w:ascii="Arial" w:hAnsi="Arial" w:cs="Arial"/>
          <w:b/>
          <w:sz w:val="32"/>
          <w:szCs w:val="24"/>
        </w:rPr>
        <w:t xml:space="preserve"> </w:t>
      </w:r>
      <w:r w:rsidR="00502D99">
        <w:rPr>
          <w:rFonts w:ascii="Arial" w:hAnsi="Arial" w:cs="Arial"/>
          <w:b/>
          <w:sz w:val="32"/>
          <w:szCs w:val="24"/>
        </w:rPr>
        <w:t>in Zamboanga del Sur</w:t>
      </w:r>
      <w:r w:rsidRPr="00606DD9">
        <w:rPr>
          <w:rFonts w:ascii="Arial" w:hAnsi="Arial" w:cs="Arial"/>
          <w:b/>
          <w:sz w:val="32"/>
          <w:szCs w:val="24"/>
        </w:rPr>
        <w:t xml:space="preserve"> </w:t>
      </w:r>
    </w:p>
    <w:p w14:paraId="5475333E" w14:textId="602C9043" w:rsidR="00F71FAA" w:rsidRPr="003E5801" w:rsidRDefault="00D70D89" w:rsidP="003E580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D70D89">
        <w:rPr>
          <w:rFonts w:ascii="Arial" w:eastAsia="Arial" w:hAnsi="Arial" w:cs="Arial"/>
          <w:sz w:val="24"/>
          <w:szCs w:val="24"/>
        </w:rPr>
        <w:t xml:space="preserve">as of </w:t>
      </w:r>
      <w:r w:rsidR="00502D99">
        <w:rPr>
          <w:rFonts w:ascii="Arial" w:eastAsia="Arial" w:hAnsi="Arial" w:cs="Arial"/>
          <w:sz w:val="24"/>
          <w:szCs w:val="24"/>
        </w:rPr>
        <w:t>07 July 2022</w:t>
      </w:r>
      <w:r w:rsidRPr="00D70D89">
        <w:rPr>
          <w:rFonts w:ascii="Arial" w:eastAsia="Arial" w:hAnsi="Arial" w:cs="Arial"/>
          <w:sz w:val="24"/>
          <w:szCs w:val="24"/>
        </w:rPr>
        <w:t xml:space="preserve">, </w:t>
      </w:r>
      <w:r w:rsidR="00502D99">
        <w:rPr>
          <w:rFonts w:ascii="Arial" w:eastAsia="Arial" w:hAnsi="Arial" w:cs="Arial"/>
          <w:sz w:val="24"/>
          <w:szCs w:val="24"/>
        </w:rPr>
        <w:t>9A</w:t>
      </w:r>
      <w:r w:rsidRPr="00D70D89">
        <w:rPr>
          <w:rFonts w:ascii="Arial" w:eastAsia="Arial" w:hAnsi="Arial" w:cs="Arial"/>
          <w:sz w:val="24"/>
          <w:szCs w:val="24"/>
        </w:rPr>
        <w:t>M</w:t>
      </w:r>
      <w:r w:rsidR="007E644E" w:rsidRPr="009875BA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9875BA" w:rsidRDefault="000E7EC3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A9C7BE7" w14:textId="79735E2E" w:rsidR="00912CA6" w:rsidRDefault="00912CA6" w:rsidP="00912CA6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912CA6">
        <w:rPr>
          <w:rFonts w:ascii="Arial" w:hAnsi="Arial" w:cs="Arial"/>
          <w:sz w:val="24"/>
          <w:szCs w:val="24"/>
          <w:lang w:val="en-US"/>
        </w:rPr>
        <w:t xml:space="preserve">On </w:t>
      </w:r>
      <w:r w:rsidR="00A97CE2">
        <w:rPr>
          <w:rFonts w:ascii="Arial" w:hAnsi="Arial" w:cs="Arial"/>
          <w:sz w:val="24"/>
          <w:szCs w:val="24"/>
          <w:lang w:val="en-US"/>
        </w:rPr>
        <w:t>05 July</w:t>
      </w:r>
      <w:r w:rsidRPr="00912CA6">
        <w:rPr>
          <w:rFonts w:ascii="Arial" w:hAnsi="Arial" w:cs="Arial"/>
          <w:sz w:val="24"/>
          <w:szCs w:val="24"/>
          <w:lang w:val="en-US"/>
        </w:rPr>
        <w:t xml:space="preserve"> 2022, </w:t>
      </w:r>
      <w:r w:rsidR="00F40403">
        <w:rPr>
          <w:rFonts w:ascii="Arial" w:hAnsi="Arial" w:cs="Arial"/>
          <w:sz w:val="24"/>
          <w:szCs w:val="24"/>
          <w:lang w:val="en-US"/>
        </w:rPr>
        <w:t xml:space="preserve">two (2) municipalities in Zamboanga del Sur experienced flashfloods brought by cloudy skies with scattered </w:t>
      </w:r>
      <w:proofErr w:type="spellStart"/>
      <w:r w:rsidR="00F40403">
        <w:rPr>
          <w:rFonts w:ascii="Arial" w:hAnsi="Arial" w:cs="Arial"/>
          <w:sz w:val="24"/>
          <w:szCs w:val="24"/>
          <w:lang w:val="en-US"/>
        </w:rPr>
        <w:t>rainshowers</w:t>
      </w:r>
      <w:proofErr w:type="spellEnd"/>
      <w:r w:rsidR="00F40403">
        <w:rPr>
          <w:rFonts w:ascii="Arial" w:hAnsi="Arial" w:cs="Arial"/>
          <w:sz w:val="24"/>
          <w:szCs w:val="24"/>
          <w:lang w:val="en-US"/>
        </w:rPr>
        <w:t xml:space="preserve"> and thunderstorms caused by the Low-Pressure Area (LPA) which is embedded along the Intertropical Convergence Zone (ITCZ). </w:t>
      </w:r>
    </w:p>
    <w:p w14:paraId="331E47E9" w14:textId="7B6A7426" w:rsidR="00E0043D" w:rsidRPr="009875BA" w:rsidRDefault="007E644E" w:rsidP="00356158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9875BA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681CD1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DOST-PAGASA Weather </w:t>
      </w:r>
      <w:r w:rsidR="006F5C16" w:rsidRPr="009875BA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  <w:r w:rsidR="00724BC1">
        <w:rPr>
          <w:rFonts w:ascii="Arial" w:eastAsia="Arial" w:hAnsi="Arial" w:cs="Arial"/>
          <w:i/>
          <w:color w:val="0070C0"/>
          <w:sz w:val="16"/>
          <w:szCs w:val="24"/>
        </w:rPr>
        <w:t xml:space="preserve"> and DSWD Field Office (FO) </w:t>
      </w:r>
      <w:r w:rsidR="00502D99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251F5F62" w14:textId="77777777" w:rsidR="00261A8B" w:rsidRPr="009875BA" w:rsidRDefault="00261A8B" w:rsidP="0035615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9875BA" w:rsidRDefault="000E7EC3" w:rsidP="0035615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F564B9F" w:rsidR="00E0043D" w:rsidRPr="009875BA" w:rsidRDefault="00E0043D" w:rsidP="0035615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 xml:space="preserve">A total of </w:t>
      </w:r>
      <w:r w:rsidR="00502D99" w:rsidRPr="00502D99">
        <w:rPr>
          <w:rFonts w:ascii="Arial" w:eastAsia="Arial" w:hAnsi="Arial" w:cs="Arial"/>
          <w:b/>
          <w:color w:val="0070C0"/>
          <w:sz w:val="24"/>
          <w:szCs w:val="24"/>
        </w:rPr>
        <w:t xml:space="preserve">2,570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or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502D99" w:rsidRPr="00502D99">
        <w:rPr>
          <w:rFonts w:ascii="Arial" w:eastAsia="Arial" w:hAnsi="Arial" w:cs="Arial"/>
          <w:b/>
          <w:color w:val="0070C0"/>
          <w:sz w:val="24"/>
          <w:szCs w:val="24"/>
        </w:rPr>
        <w:t xml:space="preserve">12,848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9875BA">
        <w:rPr>
          <w:rFonts w:ascii="Arial" w:eastAsia="Arial" w:hAnsi="Arial" w:cs="Arial"/>
          <w:sz w:val="24"/>
          <w:szCs w:val="24"/>
        </w:rPr>
        <w:t>are</w:t>
      </w:r>
      <w:r w:rsidRPr="009875B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502D99">
        <w:rPr>
          <w:rFonts w:ascii="Arial" w:eastAsia="Arial" w:hAnsi="Arial" w:cs="Arial"/>
          <w:b/>
          <w:color w:val="0070C0"/>
          <w:sz w:val="24"/>
          <w:szCs w:val="24"/>
        </w:rPr>
        <w:t>eight (8)</w:t>
      </w:r>
      <w:r w:rsidR="000413D7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0413D7" w:rsidRPr="009875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413D7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502D99">
        <w:rPr>
          <w:rFonts w:ascii="Arial" w:eastAsia="Arial" w:hAnsi="Arial" w:cs="Arial"/>
          <w:b/>
          <w:bCs/>
          <w:color w:val="0070C0"/>
          <w:sz w:val="24"/>
          <w:szCs w:val="24"/>
        </w:rPr>
        <w:t>Zamboanga del Sur</w:t>
      </w:r>
      <w:r w:rsidR="00AE2899" w:rsidRPr="009875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9875BA" w:rsidRDefault="00E0043D" w:rsidP="0035615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9875BA" w:rsidRDefault="00E0043D" w:rsidP="0035615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9875B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502D99" w:rsidRPr="00502D99" w14:paraId="168F770E" w14:textId="77777777" w:rsidTr="00502D99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3FE8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5A3C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02D99" w:rsidRPr="00502D99" w14:paraId="247E8E60" w14:textId="77777777" w:rsidTr="00502D99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441B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0C2DC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3FEC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1DF2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02D99" w:rsidRPr="00502D99" w14:paraId="567E12D4" w14:textId="77777777" w:rsidTr="00502D99">
        <w:trPr>
          <w:trHeight w:val="27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7AD4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1EF0" w14:textId="4B7F364E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A3D9" w14:textId="463C7644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7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7A53" w14:textId="601170A9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48 </w:t>
            </w:r>
          </w:p>
        </w:tc>
      </w:tr>
      <w:tr w:rsidR="00502D99" w:rsidRPr="00502D99" w14:paraId="54476163" w14:textId="77777777" w:rsidTr="00502D99">
        <w:trPr>
          <w:trHeight w:val="27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52DF3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A271" w14:textId="4513F482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7064" w14:textId="3673352C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7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86DAA" w14:textId="4529A1F2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48 </w:t>
            </w:r>
          </w:p>
        </w:tc>
      </w:tr>
      <w:tr w:rsidR="00502D99" w:rsidRPr="00502D99" w14:paraId="2CF4E594" w14:textId="77777777" w:rsidTr="00502D99">
        <w:trPr>
          <w:trHeight w:val="27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0022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0B24" w14:textId="7228A99C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4868" w14:textId="7A2192BE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7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9FF1" w14:textId="3329E8A2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48 </w:t>
            </w:r>
          </w:p>
        </w:tc>
      </w:tr>
      <w:tr w:rsidR="00502D99" w:rsidRPr="00502D99" w14:paraId="29A16E16" w14:textId="77777777" w:rsidTr="00502D99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3036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7278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19D1" w14:textId="38571951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57EB" w14:textId="021DD685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A8E9" w14:textId="15B7609C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502D99" w:rsidRPr="00502D99" w14:paraId="30DDCB8E" w14:textId="77777777" w:rsidTr="00502D99">
        <w:trPr>
          <w:trHeight w:val="255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FFBC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9C8C" w14:textId="77777777" w:rsidR="00502D99" w:rsidRPr="00502D99" w:rsidRDefault="00502D99" w:rsidP="00502D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8B1C" w14:textId="266098D3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B2BA" w14:textId="2FD6F9B2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6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3F4A" w14:textId="6BF5DCF3" w:rsidR="00502D99" w:rsidRPr="00502D99" w:rsidRDefault="00502D99" w:rsidP="00502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D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805 </w:t>
            </w:r>
          </w:p>
        </w:tc>
      </w:tr>
    </w:tbl>
    <w:p w14:paraId="0AB8D380" w14:textId="0CA007A7" w:rsidR="004E2C60" w:rsidRDefault="00502D99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i/>
          <w:iCs/>
          <w:sz w:val="16"/>
          <w:szCs w:val="24"/>
        </w:rPr>
      </w:pPr>
      <w:r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E33C6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9875BA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725252EE" w14:textId="582CFA51" w:rsidR="00502D99" w:rsidRPr="009875BA" w:rsidRDefault="00502D99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*All of the affected families have returned home.</w:t>
      </w:r>
    </w:p>
    <w:p w14:paraId="0DFF31BA" w14:textId="4B4873C2" w:rsidR="00D41206" w:rsidRPr="009875BA" w:rsidRDefault="00D41206" w:rsidP="0035615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9875BA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9875BA">
        <w:rPr>
          <w:rFonts w:ascii="Arial" w:eastAsia="Arial" w:hAnsi="Arial" w:cs="Arial"/>
          <w:i/>
          <w:color w:val="0070C0"/>
          <w:sz w:val="16"/>
        </w:rPr>
        <w:t>S</w:t>
      </w:r>
      <w:r w:rsidR="000413D7" w:rsidRPr="009875BA">
        <w:rPr>
          <w:rFonts w:ascii="Arial" w:eastAsia="Arial" w:hAnsi="Arial" w:cs="Arial"/>
          <w:i/>
          <w:color w:val="0070C0"/>
          <w:sz w:val="16"/>
        </w:rPr>
        <w:t>ource: DSWD</w:t>
      </w:r>
      <w:r w:rsidR="00A71B18">
        <w:rPr>
          <w:rFonts w:ascii="Arial" w:eastAsia="Arial" w:hAnsi="Arial" w:cs="Arial"/>
          <w:i/>
          <w:color w:val="0070C0"/>
          <w:sz w:val="16"/>
        </w:rPr>
        <w:t xml:space="preserve"> F</w:t>
      </w:r>
      <w:r w:rsidR="005C3D96" w:rsidRPr="009875BA">
        <w:rPr>
          <w:rFonts w:ascii="Arial" w:eastAsia="Arial" w:hAnsi="Arial" w:cs="Arial"/>
          <w:i/>
          <w:color w:val="0070C0"/>
          <w:sz w:val="16"/>
        </w:rPr>
        <w:t>O</w:t>
      </w:r>
      <w:r w:rsidR="00A71B18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02D99">
        <w:rPr>
          <w:rFonts w:ascii="Arial" w:eastAsia="Arial" w:hAnsi="Arial" w:cs="Arial"/>
          <w:i/>
          <w:color w:val="0070C0"/>
          <w:sz w:val="16"/>
        </w:rPr>
        <w:t>IX</w:t>
      </w:r>
    </w:p>
    <w:p w14:paraId="3C0EFF58" w14:textId="59F0F1A9" w:rsidR="00502D99" w:rsidRDefault="00502D99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B73D06A" w14:textId="77777777" w:rsidR="00F40403" w:rsidRPr="00E17549" w:rsidRDefault="00F40403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765B7F9" w14:textId="196B8B1F" w:rsidR="00443495" w:rsidRPr="003562C9" w:rsidRDefault="00443495" w:rsidP="00356158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3562C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Pr="003562C9" w:rsidRDefault="00B94724" w:rsidP="0035615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37E4C22C" w:rsidR="007F6E71" w:rsidRPr="001F5EDB" w:rsidRDefault="007F6E71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9" w:type="dxa"/>
        <w:tblInd w:w="892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620"/>
        <w:gridCol w:w="1440"/>
        <w:gridCol w:w="1549"/>
      </w:tblGrid>
      <w:tr w:rsidR="001F5EDB" w:rsidRPr="001F5EDB" w14:paraId="4BC1292D" w14:textId="77777777" w:rsidTr="004F1B7A">
        <w:trPr>
          <w:trHeight w:val="2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92F5B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A71A1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STANDBY FUNDS</w:t>
            </w:r>
          </w:p>
        </w:tc>
        <w:tc>
          <w:tcPr>
            <w:tcW w:w="432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5F07A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STOCKPILE 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73AA3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 STANDBY FUNDS &amp; STOCKPILE</w:t>
            </w:r>
          </w:p>
        </w:tc>
      </w:tr>
      <w:tr w:rsidR="001F5EDB" w:rsidRPr="001F5EDB" w14:paraId="5D8A77EA" w14:textId="77777777" w:rsidTr="004F1B7A">
        <w:trPr>
          <w:trHeight w:val="2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7266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27EBC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4B74F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FAMILY FOOD PACKS </w:t>
            </w:r>
          </w:p>
        </w:tc>
        <w:tc>
          <w:tcPr>
            <w:tcW w:w="144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1057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OTHER FOOD AND NON-FOOD ITEMS (FNIs)</w:t>
            </w: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ADC0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F5EDB" w:rsidRPr="001F5EDB" w14:paraId="1878765C" w14:textId="77777777" w:rsidTr="004F1B7A">
        <w:trPr>
          <w:trHeight w:val="2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2BB1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FD6B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DBCBA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QUANTITY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DF0A7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 COST</w:t>
            </w:r>
          </w:p>
        </w:tc>
        <w:tc>
          <w:tcPr>
            <w:tcW w:w="144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622A3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BBDAC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4F1B7A" w:rsidRPr="001F5EDB" w14:paraId="26BBC500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15919" w14:textId="77777777" w:rsidR="004F1B7A" w:rsidRPr="001F5EDB" w:rsidRDefault="004F1B7A" w:rsidP="004F1B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3FE55" w14:textId="7E457FFA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553,378,151.49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0CC15" w14:textId="303814B8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63,949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22D3A" w14:textId="2517B8DD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04,377,819.44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DDD9E" w14:textId="35B08875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81,401,464.96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BBE2D" w14:textId="691781A4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839,157,435.89 </w:t>
            </w:r>
          </w:p>
        </w:tc>
      </w:tr>
      <w:tr w:rsidR="004F1B7A" w:rsidRPr="001F5EDB" w14:paraId="11F19DAB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16632" w14:textId="77777777" w:rsidR="004F1B7A" w:rsidRPr="001F5EDB" w:rsidRDefault="004F1B7A" w:rsidP="004F1B7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DSWD CO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A53CB" w14:textId="27D04047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48,378,151.49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D8576" w14:textId="3096462E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5DD3B" w14:textId="305DF835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4E059" w14:textId="6807B3C1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F8DDA" w14:textId="1832EE47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48,378,151.49 </w:t>
            </w:r>
          </w:p>
        </w:tc>
      </w:tr>
      <w:tr w:rsidR="004F1B7A" w:rsidRPr="001F5EDB" w14:paraId="3E19739B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A68CF" w14:textId="77777777" w:rsidR="004F1B7A" w:rsidRPr="001F5EDB" w:rsidRDefault="004F1B7A" w:rsidP="004F1B7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NRLMB NROC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3B62C" w14:textId="1905B583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0A242" w14:textId="2AF84B4C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,764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D8382" w14:textId="08EB0BE4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5,387,32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B01A5" w14:textId="2C1152C5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8,138,933.36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AF4AE" w14:textId="517CB1F5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3,526,253.36 </w:t>
            </w:r>
          </w:p>
        </w:tc>
      </w:tr>
      <w:tr w:rsidR="004F1B7A" w:rsidRPr="001F5EDB" w14:paraId="363B9FB2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4C438" w14:textId="77777777" w:rsidR="004F1B7A" w:rsidRPr="001F5EDB" w:rsidRDefault="004F1B7A" w:rsidP="004F1B7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NRLMB VDRC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87A0D" w14:textId="70F16FD4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F192B" w14:textId="58CFDF7E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1,729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5554C" w14:textId="40771100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2,729,91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613CF" w14:textId="08CCD22A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7,584,005.80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2C5D0" w14:textId="100E6C70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0,313,915.80 </w:t>
            </w:r>
          </w:p>
        </w:tc>
      </w:tr>
      <w:tr w:rsidR="004F1B7A" w:rsidRPr="001F5EDB" w14:paraId="3E550F52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A2F0E" w14:textId="1E2CBB39" w:rsidR="004F1B7A" w:rsidRPr="001F5EDB" w:rsidRDefault="004F1B7A" w:rsidP="004F1B7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DSWD FO IX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BF931" w14:textId="2C50DD23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37CC1" w14:textId="7D7349BA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,456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5DB8B" w14:textId="1C0B62C0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,260,589.44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3EC2" w14:textId="2D68F298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,678,525.80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87B75" w14:textId="6F97DFE5" w:rsidR="004F1B7A" w:rsidRPr="001F5EDB" w:rsidRDefault="004F1B7A" w:rsidP="004F1B7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939,115.24 </w:t>
            </w:r>
          </w:p>
        </w:tc>
      </w:tr>
    </w:tbl>
    <w:p w14:paraId="37B6A10B" w14:textId="167A1B1D" w:rsidR="007F6E71" w:rsidRPr="001F5EDB" w:rsidRDefault="007F6E71" w:rsidP="00AA6AC3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1F5EDB">
        <w:rPr>
          <w:rFonts w:ascii="Arial" w:hAnsi="Arial" w:cs="Arial"/>
          <w:i/>
          <w:sz w:val="16"/>
          <w:szCs w:val="24"/>
        </w:rPr>
        <w:t>Note: T</w:t>
      </w:r>
      <w:r w:rsidR="00F76CEF" w:rsidRPr="001F5EDB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F44890">
        <w:rPr>
          <w:rFonts w:ascii="Arial" w:hAnsi="Arial" w:cs="Arial"/>
          <w:i/>
          <w:sz w:val="16"/>
          <w:szCs w:val="24"/>
        </w:rPr>
        <w:t>07 July</w:t>
      </w:r>
      <w:r w:rsidR="0023475A" w:rsidRPr="001F5EDB">
        <w:rPr>
          <w:rFonts w:ascii="Arial" w:hAnsi="Arial" w:cs="Arial"/>
          <w:i/>
          <w:sz w:val="16"/>
          <w:szCs w:val="24"/>
        </w:rPr>
        <w:t xml:space="preserve"> May</w:t>
      </w:r>
      <w:r w:rsidR="00AA6AC3" w:rsidRPr="001F5EDB">
        <w:rPr>
          <w:rFonts w:ascii="Arial" w:hAnsi="Arial" w:cs="Arial"/>
          <w:i/>
          <w:sz w:val="16"/>
          <w:szCs w:val="24"/>
        </w:rPr>
        <w:t xml:space="preserve"> 2022, </w:t>
      </w:r>
      <w:r w:rsidR="00F44890">
        <w:rPr>
          <w:rFonts w:ascii="Arial" w:hAnsi="Arial" w:cs="Arial"/>
          <w:i/>
          <w:sz w:val="16"/>
          <w:szCs w:val="24"/>
        </w:rPr>
        <w:t>9A</w:t>
      </w:r>
      <w:r w:rsidRPr="001F5EDB">
        <w:rPr>
          <w:rFonts w:ascii="Arial" w:hAnsi="Arial" w:cs="Arial"/>
          <w:i/>
          <w:sz w:val="16"/>
          <w:szCs w:val="24"/>
        </w:rPr>
        <w:t>M.</w:t>
      </w:r>
      <w:r w:rsidR="007529E2" w:rsidRPr="001F5EDB">
        <w:rPr>
          <w:rFonts w:ascii="Arial" w:hAnsi="Arial" w:cs="Arial"/>
          <w:i/>
          <w:sz w:val="16"/>
          <w:szCs w:val="24"/>
        </w:rPr>
        <w:t xml:space="preserve"> </w:t>
      </w:r>
    </w:p>
    <w:p w14:paraId="744CE4B5" w14:textId="77777777" w:rsidR="007F6E71" w:rsidRPr="001F5EDB" w:rsidRDefault="007F6E71" w:rsidP="0035615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1F5EDB">
        <w:rPr>
          <w:rFonts w:ascii="Arial" w:hAnsi="Arial" w:cs="Arial"/>
          <w:bCs/>
          <w:i/>
          <w:sz w:val="16"/>
        </w:rPr>
        <w:t xml:space="preserve">    </w:t>
      </w:r>
      <w:r w:rsidRPr="00502D99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44EED90F" w14:textId="77777777" w:rsidR="007F6E71" w:rsidRPr="001F5EDB" w:rsidRDefault="007F6E71" w:rsidP="00356158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1F5EDB" w:rsidRDefault="007F6E71" w:rsidP="00356158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7E0C0927" w:rsidR="007F6E71" w:rsidRPr="001F5EDB" w:rsidRDefault="007F6E71" w:rsidP="0035615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4F1B7A">
        <w:rPr>
          <w:rFonts w:ascii="Arial" w:eastAsia="Arial" w:hAnsi="Arial" w:cs="Arial"/>
          <w:sz w:val="24"/>
          <w:szCs w:val="24"/>
        </w:rPr>
        <w:t>548.38</w:t>
      </w:r>
      <w:r w:rsidRPr="001F5EDB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023A203B" w:rsidR="007F6E71" w:rsidRPr="001F5EDB" w:rsidRDefault="007F6E71" w:rsidP="0035615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F76CEF" w:rsidRPr="001F5EDB">
        <w:rPr>
          <w:rFonts w:ascii="Arial" w:eastAsia="Arial" w:hAnsi="Arial" w:cs="Arial"/>
          <w:sz w:val="24"/>
          <w:szCs w:val="24"/>
        </w:rPr>
        <w:t>5</w:t>
      </w:r>
      <w:r w:rsidR="00244FC3" w:rsidRPr="001F5EDB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4F1B7A">
        <w:rPr>
          <w:rFonts w:ascii="Arial" w:eastAsia="Arial" w:hAnsi="Arial" w:cs="Arial"/>
          <w:sz w:val="24"/>
          <w:szCs w:val="24"/>
        </w:rPr>
        <w:t>IX</w:t>
      </w:r>
      <w:r w:rsidRPr="001F5EDB">
        <w:rPr>
          <w:rFonts w:ascii="Arial" w:hAnsi="Arial" w:cs="Arial"/>
          <w:sz w:val="24"/>
          <w:szCs w:val="24"/>
        </w:rPr>
        <w:t>.</w:t>
      </w:r>
    </w:p>
    <w:p w14:paraId="56A89E85" w14:textId="750F3B2F" w:rsidR="00607495" w:rsidRDefault="00607495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45E819E" w14:textId="189F7ADE" w:rsidR="00F40403" w:rsidRDefault="00F40403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3962C7" w14:textId="77777777" w:rsidR="00F40403" w:rsidRPr="001F5EDB" w:rsidRDefault="00F40403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1F5EDB" w:rsidRDefault="007F6E71" w:rsidP="00356158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lastRenderedPageBreak/>
        <w:t>Prepositioned FFPs and Other Relief Items</w:t>
      </w:r>
    </w:p>
    <w:p w14:paraId="6D8F73B8" w14:textId="2712A4FF" w:rsidR="007F6E71" w:rsidRPr="001F5EDB" w:rsidRDefault="00525FCB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2,493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="007529E2" w:rsidRPr="001F5EDB">
        <w:rPr>
          <w:rFonts w:ascii="Arial" w:eastAsia="Arial" w:hAnsi="Arial" w:cs="Arial"/>
          <w:sz w:val="24"/>
          <w:szCs w:val="24"/>
        </w:rPr>
        <w:t xml:space="preserve">r Response Centers; of which, </w:t>
      </w:r>
      <w:r>
        <w:rPr>
          <w:rFonts w:ascii="Arial" w:eastAsia="Arial" w:hAnsi="Arial" w:cs="Arial"/>
          <w:sz w:val="24"/>
          <w:szCs w:val="24"/>
        </w:rPr>
        <w:t>100,764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51,729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7F6E71" w:rsidRPr="001F5EDB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F6E71" w:rsidRPr="001F5EDB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72B6DA61" w:rsidR="007F6E71" w:rsidRPr="001F5EDB" w:rsidRDefault="00525FCB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1,456 FFPs available at DSWD </w:t>
      </w:r>
      <w:r w:rsidR="0015786D" w:rsidRPr="001F5EDB">
        <w:rPr>
          <w:rFonts w:ascii="Arial" w:eastAsia="Arial" w:hAnsi="Arial" w:cs="Arial"/>
          <w:sz w:val="24"/>
          <w:szCs w:val="24"/>
        </w:rPr>
        <w:t xml:space="preserve">FO </w:t>
      </w:r>
      <w:r>
        <w:rPr>
          <w:rFonts w:ascii="Arial" w:eastAsia="Arial" w:hAnsi="Arial" w:cs="Arial"/>
          <w:sz w:val="24"/>
          <w:szCs w:val="24"/>
        </w:rPr>
        <w:t>IX</w:t>
      </w:r>
      <w:r w:rsidR="007F6E71" w:rsidRPr="001F5EDB">
        <w:rPr>
          <w:rFonts w:ascii="Arial" w:eastAsia="Arial" w:hAnsi="Arial" w:cs="Arial"/>
          <w:sz w:val="24"/>
          <w:szCs w:val="24"/>
        </w:rPr>
        <w:t>.</w:t>
      </w:r>
    </w:p>
    <w:p w14:paraId="370FA829" w14:textId="789A7C0B" w:rsidR="007F6E71" w:rsidRPr="001F5EDB" w:rsidRDefault="007F6E71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525FCB">
        <w:rPr>
          <w:rFonts w:ascii="Arial" w:eastAsia="Arial" w:hAnsi="Arial" w:cs="Arial"/>
          <w:sz w:val="24"/>
          <w:szCs w:val="24"/>
        </w:rPr>
        <w:t>181.40</w:t>
      </w:r>
      <w:r w:rsidRPr="001F5EDB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411AB4" w:rsidRPr="001F5EDB">
        <w:rPr>
          <w:rFonts w:ascii="Arial" w:eastAsia="Arial" w:hAnsi="Arial" w:cs="Arial"/>
          <w:sz w:val="24"/>
          <w:szCs w:val="24"/>
        </w:rPr>
        <w:t>N</w:t>
      </w:r>
      <w:r w:rsidR="004353EB" w:rsidRPr="001F5EDB">
        <w:rPr>
          <w:rFonts w:ascii="Arial" w:eastAsia="Arial" w:hAnsi="Arial" w:cs="Arial"/>
          <w:sz w:val="24"/>
          <w:szCs w:val="24"/>
        </w:rPr>
        <w:t>Is</w:t>
      </w:r>
      <w:r w:rsidR="00525FCB">
        <w:rPr>
          <w:rFonts w:ascii="Arial" w:eastAsia="Arial" w:hAnsi="Arial" w:cs="Arial"/>
          <w:sz w:val="24"/>
          <w:szCs w:val="24"/>
        </w:rPr>
        <w:t xml:space="preserve"> at NROC, VDRC and DSWD-FO IX</w:t>
      </w:r>
      <w:r w:rsidRPr="001F5EDB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E8A1E85" w14:textId="6F01FEFE" w:rsidR="009875BA" w:rsidRDefault="009875BA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08B04D" w14:textId="60E14084" w:rsidR="00C638AC" w:rsidRPr="009875BA" w:rsidRDefault="00503784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236075D5" w14:textId="77777777" w:rsidR="00C638AC" w:rsidRPr="009875BA" w:rsidRDefault="00C638AC" w:rsidP="00356158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F76CEF" w:rsidRPr="009875BA" w14:paraId="6496049B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9875BA" w:rsidRDefault="00C638AC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9875BA" w:rsidRDefault="00C638AC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F76CEF" w:rsidRPr="009875BA" w14:paraId="3E974097" w14:textId="77777777" w:rsidTr="004353E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AD3C" w14:textId="2E92079C" w:rsidR="00C638AC" w:rsidRPr="009875BA" w:rsidRDefault="00910252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06 July</w:t>
            </w:r>
            <w:r w:rsidR="00CB0071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1CB77" w14:textId="65BBCE96" w:rsidR="000C01AE" w:rsidRPr="00280F09" w:rsidRDefault="00CB0071" w:rsidP="00CB007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421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The DSWD FO I</w:t>
            </w:r>
            <w:r w:rsidR="00502D99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X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through </w:t>
            </w:r>
            <w:r w:rsidR="00502D99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Disaster Response 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Management Division (DRMD)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continuously coordinate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s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with the 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concerned 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Local 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Government Units (LGUs)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for significant updates on the status of affected families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and for possible request for augmentation assistance. </w:t>
            </w:r>
          </w:p>
        </w:tc>
      </w:tr>
    </w:tbl>
    <w:p w14:paraId="5FC30A6E" w14:textId="724D49E1" w:rsidR="008618F6" w:rsidRPr="009875BA" w:rsidRDefault="008618F6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8618F6" w:rsidRDefault="007F2E58" w:rsidP="0035615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618F6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5A7B43B" w:rsidR="000E7EC3" w:rsidRPr="008618F6" w:rsidRDefault="007F2E58" w:rsidP="0035615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CF3C11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sely coordinating with DSWD-FO </w:t>
      </w:r>
      <w:r w:rsidR="00C955BE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502D9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Pr="009875BA" w:rsidRDefault="00965AB1" w:rsidP="0035615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9875BA" w:rsidRDefault="00FF2C3D" w:rsidP="0035615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887"/>
      </w:tblGrid>
      <w:tr w:rsidR="007F2E58" w:rsidRPr="009875BA" w14:paraId="1207FA14" w14:textId="77777777" w:rsidTr="003224BF">
        <w:tc>
          <w:tcPr>
            <w:tcW w:w="5850" w:type="dxa"/>
          </w:tcPr>
          <w:p w14:paraId="0AA570A2" w14:textId="44511839" w:rsidR="00417F91" w:rsidRPr="009875BA" w:rsidRDefault="007F2E58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9875BA" w:rsidRDefault="00417F91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DD5F769" w:rsidR="007900D8" w:rsidRPr="009875BA" w:rsidRDefault="007900D8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3887" w:type="dxa"/>
          </w:tcPr>
          <w:p w14:paraId="44F5913B" w14:textId="34B22B99" w:rsidR="007F2E58" w:rsidRPr="009875BA" w:rsidRDefault="007F2E58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9875BA" w:rsidRDefault="00417F91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0DFC69" w:rsidR="00D1254E" w:rsidRPr="009875BA" w:rsidRDefault="00910252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6E569FAD" w14:textId="5FB03951" w:rsidR="00910252" w:rsidRDefault="00910252" w:rsidP="00910252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MARIE JOYCE G. RAFANAN</w:t>
      </w:r>
    </w:p>
    <w:bookmarkEnd w:id="0"/>
    <w:p w14:paraId="04194729" w14:textId="1E54D5F2" w:rsidR="009875BA" w:rsidRPr="009875BA" w:rsidRDefault="009875BA" w:rsidP="0035615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9875BA" w:rsidRPr="009875BA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BCB2" w14:textId="77777777" w:rsidR="00785DFE" w:rsidRDefault="00785DFE" w:rsidP="00C12445">
      <w:pPr>
        <w:spacing w:after="0" w:line="240" w:lineRule="auto"/>
      </w:pPr>
      <w:r>
        <w:separator/>
      </w:r>
    </w:p>
  </w:endnote>
  <w:endnote w:type="continuationSeparator" w:id="0">
    <w:p w14:paraId="5CF90E35" w14:textId="77777777" w:rsidR="00785DFE" w:rsidRDefault="00785DF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C48483C" w:rsidR="00406155" w:rsidRPr="00195A09" w:rsidRDefault="003E5801" w:rsidP="003E5801">
            <w:pPr>
              <w:pStyle w:val="Footer"/>
              <w:jc w:val="right"/>
              <w:rPr>
                <w:sz w:val="16"/>
                <w:szCs w:val="20"/>
              </w:rPr>
            </w:pPr>
            <w:r w:rsidRPr="003E5801">
              <w:rPr>
                <w:sz w:val="16"/>
                <w:szCs w:val="20"/>
              </w:rPr>
              <w:t>DSWD DROMIC Repor</w:t>
            </w:r>
            <w:r>
              <w:rPr>
                <w:sz w:val="16"/>
                <w:szCs w:val="20"/>
              </w:rPr>
              <w:t xml:space="preserve">t #1 on the Flashflood Incident in Zamboanga del Sur </w:t>
            </w:r>
            <w:r w:rsidRPr="003E5801">
              <w:rPr>
                <w:sz w:val="16"/>
                <w:szCs w:val="20"/>
              </w:rPr>
              <w:t>as of 07 July 2022, 9AM</w:t>
            </w:r>
            <w:r w:rsidR="00D70D89" w:rsidRPr="00D70D89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11EC3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11EC3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A72C" w14:textId="77777777" w:rsidR="00785DFE" w:rsidRDefault="00785DFE" w:rsidP="00C12445">
      <w:pPr>
        <w:spacing w:after="0" w:line="240" w:lineRule="auto"/>
      </w:pPr>
      <w:r>
        <w:separator/>
      </w:r>
    </w:p>
  </w:footnote>
  <w:footnote w:type="continuationSeparator" w:id="0">
    <w:p w14:paraId="144D483E" w14:textId="77777777" w:rsidR="00785DFE" w:rsidRDefault="00785DF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23EFD"/>
    <w:multiLevelType w:val="hybridMultilevel"/>
    <w:tmpl w:val="6582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20"/>
  </w:num>
  <w:num w:numId="13">
    <w:abstractNumId w:val="25"/>
  </w:num>
  <w:num w:numId="14">
    <w:abstractNumId w:val="0"/>
  </w:num>
  <w:num w:numId="15">
    <w:abstractNumId w:val="17"/>
  </w:num>
  <w:num w:numId="16">
    <w:abstractNumId w:val="18"/>
  </w:num>
  <w:num w:numId="17">
    <w:abstractNumId w:val="24"/>
  </w:num>
  <w:num w:numId="18">
    <w:abstractNumId w:val="19"/>
  </w:num>
  <w:num w:numId="19">
    <w:abstractNumId w:val="2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 w:numId="24">
    <w:abstractNumId w:val="10"/>
  </w:num>
  <w:num w:numId="25">
    <w:abstractNumId w:val="9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8B2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0ECA"/>
    <w:rsid w:val="000413D7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35E9"/>
    <w:rsid w:val="0008449C"/>
    <w:rsid w:val="000855F4"/>
    <w:rsid w:val="00090EBE"/>
    <w:rsid w:val="00092973"/>
    <w:rsid w:val="00095021"/>
    <w:rsid w:val="00095132"/>
    <w:rsid w:val="000A00E0"/>
    <w:rsid w:val="000A2577"/>
    <w:rsid w:val="000A7A1E"/>
    <w:rsid w:val="000B071F"/>
    <w:rsid w:val="000B2561"/>
    <w:rsid w:val="000B3D3B"/>
    <w:rsid w:val="000B3D69"/>
    <w:rsid w:val="000B5DB4"/>
    <w:rsid w:val="000B60A0"/>
    <w:rsid w:val="000C01AE"/>
    <w:rsid w:val="000C1BA7"/>
    <w:rsid w:val="000C2682"/>
    <w:rsid w:val="000C26FA"/>
    <w:rsid w:val="000C3F72"/>
    <w:rsid w:val="000C479D"/>
    <w:rsid w:val="000C753A"/>
    <w:rsid w:val="000C7F20"/>
    <w:rsid w:val="000D3DEA"/>
    <w:rsid w:val="000D4390"/>
    <w:rsid w:val="000E5359"/>
    <w:rsid w:val="000E6E79"/>
    <w:rsid w:val="000E7EC3"/>
    <w:rsid w:val="000F2689"/>
    <w:rsid w:val="000F370D"/>
    <w:rsid w:val="000F3B22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1EAA"/>
    <w:rsid w:val="00143EB4"/>
    <w:rsid w:val="00145D5D"/>
    <w:rsid w:val="00146628"/>
    <w:rsid w:val="0014677F"/>
    <w:rsid w:val="001520E6"/>
    <w:rsid w:val="001523E1"/>
    <w:rsid w:val="00155113"/>
    <w:rsid w:val="0015786D"/>
    <w:rsid w:val="001608DC"/>
    <w:rsid w:val="001614ED"/>
    <w:rsid w:val="00161F7F"/>
    <w:rsid w:val="001662C7"/>
    <w:rsid w:val="00167B25"/>
    <w:rsid w:val="0017016A"/>
    <w:rsid w:val="00170C55"/>
    <w:rsid w:val="0017324C"/>
    <w:rsid w:val="001736DF"/>
    <w:rsid w:val="00174479"/>
    <w:rsid w:val="00176CD0"/>
    <w:rsid w:val="00176FDC"/>
    <w:rsid w:val="0017782A"/>
    <w:rsid w:val="00183085"/>
    <w:rsid w:val="0018322D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2814"/>
    <w:rsid w:val="001B0113"/>
    <w:rsid w:val="001B79E1"/>
    <w:rsid w:val="001C07BF"/>
    <w:rsid w:val="001C25B5"/>
    <w:rsid w:val="001C4FBC"/>
    <w:rsid w:val="001C657E"/>
    <w:rsid w:val="001C6889"/>
    <w:rsid w:val="001D1F1A"/>
    <w:rsid w:val="001D34CA"/>
    <w:rsid w:val="001E1005"/>
    <w:rsid w:val="001E662B"/>
    <w:rsid w:val="001E7271"/>
    <w:rsid w:val="001F0680"/>
    <w:rsid w:val="001F3B15"/>
    <w:rsid w:val="001F584C"/>
    <w:rsid w:val="001F5EDB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475A"/>
    <w:rsid w:val="00235E53"/>
    <w:rsid w:val="002416E6"/>
    <w:rsid w:val="00241E3D"/>
    <w:rsid w:val="00244FC3"/>
    <w:rsid w:val="002451E2"/>
    <w:rsid w:val="00246856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0F09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2A1"/>
    <w:rsid w:val="002D3D1C"/>
    <w:rsid w:val="002D6CE9"/>
    <w:rsid w:val="002E1C05"/>
    <w:rsid w:val="002E5683"/>
    <w:rsid w:val="002E62F8"/>
    <w:rsid w:val="002E760C"/>
    <w:rsid w:val="002F35F9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06E"/>
    <w:rsid w:val="00316EB6"/>
    <w:rsid w:val="00321DD9"/>
    <w:rsid w:val="003224BF"/>
    <w:rsid w:val="00322D93"/>
    <w:rsid w:val="003272EC"/>
    <w:rsid w:val="003279B0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56158"/>
    <w:rsid w:val="003562C9"/>
    <w:rsid w:val="00366AA6"/>
    <w:rsid w:val="003672FC"/>
    <w:rsid w:val="00367F45"/>
    <w:rsid w:val="003715C5"/>
    <w:rsid w:val="0037560F"/>
    <w:rsid w:val="003841E9"/>
    <w:rsid w:val="003848F6"/>
    <w:rsid w:val="0038576B"/>
    <w:rsid w:val="00387B35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477D"/>
    <w:rsid w:val="003C6E37"/>
    <w:rsid w:val="003C7709"/>
    <w:rsid w:val="003D0BA7"/>
    <w:rsid w:val="003D5615"/>
    <w:rsid w:val="003D58D7"/>
    <w:rsid w:val="003E3D36"/>
    <w:rsid w:val="003E57B2"/>
    <w:rsid w:val="003E5801"/>
    <w:rsid w:val="003E66D6"/>
    <w:rsid w:val="003E7D52"/>
    <w:rsid w:val="003F1BF2"/>
    <w:rsid w:val="003F6ADA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27B64"/>
    <w:rsid w:val="004353EB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6127"/>
    <w:rsid w:val="00467F4D"/>
    <w:rsid w:val="00470C6F"/>
    <w:rsid w:val="00483191"/>
    <w:rsid w:val="00485021"/>
    <w:rsid w:val="00486E0B"/>
    <w:rsid w:val="0049264A"/>
    <w:rsid w:val="004926B5"/>
    <w:rsid w:val="00493581"/>
    <w:rsid w:val="004A0CAD"/>
    <w:rsid w:val="004A633D"/>
    <w:rsid w:val="004A792D"/>
    <w:rsid w:val="004A7FDA"/>
    <w:rsid w:val="004B1A4F"/>
    <w:rsid w:val="004B3DF9"/>
    <w:rsid w:val="004B4D46"/>
    <w:rsid w:val="004B5DFD"/>
    <w:rsid w:val="004C02B1"/>
    <w:rsid w:val="004C23BB"/>
    <w:rsid w:val="004C4544"/>
    <w:rsid w:val="004C65EC"/>
    <w:rsid w:val="004C7388"/>
    <w:rsid w:val="004D4986"/>
    <w:rsid w:val="004D4E92"/>
    <w:rsid w:val="004D55CA"/>
    <w:rsid w:val="004E0597"/>
    <w:rsid w:val="004E0B17"/>
    <w:rsid w:val="004E1C60"/>
    <w:rsid w:val="004E1CAC"/>
    <w:rsid w:val="004E2C60"/>
    <w:rsid w:val="004E59FD"/>
    <w:rsid w:val="004F05DE"/>
    <w:rsid w:val="004F132B"/>
    <w:rsid w:val="004F1B7A"/>
    <w:rsid w:val="004F5FAA"/>
    <w:rsid w:val="00500D23"/>
    <w:rsid w:val="00502D99"/>
    <w:rsid w:val="00503784"/>
    <w:rsid w:val="00504990"/>
    <w:rsid w:val="00511EC3"/>
    <w:rsid w:val="00514354"/>
    <w:rsid w:val="005154BE"/>
    <w:rsid w:val="0052239C"/>
    <w:rsid w:val="00524481"/>
    <w:rsid w:val="00525C31"/>
    <w:rsid w:val="00525FCB"/>
    <w:rsid w:val="00527155"/>
    <w:rsid w:val="005273AD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07B4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358"/>
    <w:rsid w:val="005948E5"/>
    <w:rsid w:val="00595334"/>
    <w:rsid w:val="00597F5C"/>
    <w:rsid w:val="005A242E"/>
    <w:rsid w:val="005A4529"/>
    <w:rsid w:val="005B2DC1"/>
    <w:rsid w:val="005B5AA1"/>
    <w:rsid w:val="005B6E9E"/>
    <w:rsid w:val="005B75DF"/>
    <w:rsid w:val="005C3D96"/>
    <w:rsid w:val="005C51E6"/>
    <w:rsid w:val="005C63D4"/>
    <w:rsid w:val="005C798B"/>
    <w:rsid w:val="005D0607"/>
    <w:rsid w:val="005D275A"/>
    <w:rsid w:val="005D2A33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06DD9"/>
    <w:rsid w:val="00607495"/>
    <w:rsid w:val="006108E1"/>
    <w:rsid w:val="006117CA"/>
    <w:rsid w:val="0061301A"/>
    <w:rsid w:val="006214C9"/>
    <w:rsid w:val="006222D3"/>
    <w:rsid w:val="006247E3"/>
    <w:rsid w:val="006258C6"/>
    <w:rsid w:val="00630F7A"/>
    <w:rsid w:val="006322BF"/>
    <w:rsid w:val="00633FF0"/>
    <w:rsid w:val="00636882"/>
    <w:rsid w:val="00647090"/>
    <w:rsid w:val="006502BE"/>
    <w:rsid w:val="006502E2"/>
    <w:rsid w:val="00652CDB"/>
    <w:rsid w:val="00653569"/>
    <w:rsid w:val="00653ED6"/>
    <w:rsid w:val="00657DF6"/>
    <w:rsid w:val="00661978"/>
    <w:rsid w:val="0066546D"/>
    <w:rsid w:val="006657E4"/>
    <w:rsid w:val="00673A65"/>
    <w:rsid w:val="00674E5E"/>
    <w:rsid w:val="006768EA"/>
    <w:rsid w:val="00680ECA"/>
    <w:rsid w:val="0068106F"/>
    <w:rsid w:val="00681C29"/>
    <w:rsid w:val="00681CD1"/>
    <w:rsid w:val="006855CE"/>
    <w:rsid w:val="006A175A"/>
    <w:rsid w:val="006A2F80"/>
    <w:rsid w:val="006A3A4C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24BC"/>
    <w:rsid w:val="006D3988"/>
    <w:rsid w:val="006D4DAB"/>
    <w:rsid w:val="006D53C1"/>
    <w:rsid w:val="006D7DCC"/>
    <w:rsid w:val="006E1975"/>
    <w:rsid w:val="006E51D5"/>
    <w:rsid w:val="006E5309"/>
    <w:rsid w:val="006E6F6F"/>
    <w:rsid w:val="006E75A7"/>
    <w:rsid w:val="006F1580"/>
    <w:rsid w:val="006F2E2D"/>
    <w:rsid w:val="006F3161"/>
    <w:rsid w:val="006F5C16"/>
    <w:rsid w:val="006F7B97"/>
    <w:rsid w:val="00702CCA"/>
    <w:rsid w:val="00706EE6"/>
    <w:rsid w:val="0070789B"/>
    <w:rsid w:val="00707F4F"/>
    <w:rsid w:val="00710907"/>
    <w:rsid w:val="00712DB7"/>
    <w:rsid w:val="00714A43"/>
    <w:rsid w:val="0071516A"/>
    <w:rsid w:val="00717961"/>
    <w:rsid w:val="00717E54"/>
    <w:rsid w:val="0072102F"/>
    <w:rsid w:val="00723FA6"/>
    <w:rsid w:val="0072417F"/>
    <w:rsid w:val="00724BC1"/>
    <w:rsid w:val="00724C56"/>
    <w:rsid w:val="007269CA"/>
    <w:rsid w:val="00726C5D"/>
    <w:rsid w:val="00732718"/>
    <w:rsid w:val="00732FC9"/>
    <w:rsid w:val="0074115B"/>
    <w:rsid w:val="007455BA"/>
    <w:rsid w:val="007456CB"/>
    <w:rsid w:val="00746AD5"/>
    <w:rsid w:val="007529E2"/>
    <w:rsid w:val="00753148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3FA3"/>
    <w:rsid w:val="00785DFE"/>
    <w:rsid w:val="00787628"/>
    <w:rsid w:val="007900D8"/>
    <w:rsid w:val="007901ED"/>
    <w:rsid w:val="00791EBD"/>
    <w:rsid w:val="00792D5F"/>
    <w:rsid w:val="00793475"/>
    <w:rsid w:val="00795866"/>
    <w:rsid w:val="00796184"/>
    <w:rsid w:val="00796923"/>
    <w:rsid w:val="007B202F"/>
    <w:rsid w:val="007C19F5"/>
    <w:rsid w:val="007D3400"/>
    <w:rsid w:val="007D359E"/>
    <w:rsid w:val="007D69A0"/>
    <w:rsid w:val="007E5A14"/>
    <w:rsid w:val="007E644E"/>
    <w:rsid w:val="007E75CF"/>
    <w:rsid w:val="007F10F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07CCB"/>
    <w:rsid w:val="008153ED"/>
    <w:rsid w:val="0083131A"/>
    <w:rsid w:val="00832FE7"/>
    <w:rsid w:val="0083343A"/>
    <w:rsid w:val="0083423B"/>
    <w:rsid w:val="00834EF4"/>
    <w:rsid w:val="00842D9E"/>
    <w:rsid w:val="00844A6E"/>
    <w:rsid w:val="0085054D"/>
    <w:rsid w:val="00851372"/>
    <w:rsid w:val="00855EA7"/>
    <w:rsid w:val="0085601D"/>
    <w:rsid w:val="00857882"/>
    <w:rsid w:val="00857F7E"/>
    <w:rsid w:val="008618F6"/>
    <w:rsid w:val="008636F0"/>
    <w:rsid w:val="00863902"/>
    <w:rsid w:val="00872C06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9686B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3C9"/>
    <w:rsid w:val="00900B1C"/>
    <w:rsid w:val="009022F0"/>
    <w:rsid w:val="00910252"/>
    <w:rsid w:val="009103D8"/>
    <w:rsid w:val="00912CA6"/>
    <w:rsid w:val="00921CB8"/>
    <w:rsid w:val="00923F7E"/>
    <w:rsid w:val="00927710"/>
    <w:rsid w:val="00927C34"/>
    <w:rsid w:val="00933B7B"/>
    <w:rsid w:val="00934B56"/>
    <w:rsid w:val="009364EA"/>
    <w:rsid w:val="00945F70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875BA"/>
    <w:rsid w:val="00992F1F"/>
    <w:rsid w:val="00992F6F"/>
    <w:rsid w:val="009930C9"/>
    <w:rsid w:val="00994BAA"/>
    <w:rsid w:val="0099537C"/>
    <w:rsid w:val="009A085F"/>
    <w:rsid w:val="009A79A0"/>
    <w:rsid w:val="009B6CBE"/>
    <w:rsid w:val="009C66DB"/>
    <w:rsid w:val="009C6755"/>
    <w:rsid w:val="009D1AE9"/>
    <w:rsid w:val="009D60CF"/>
    <w:rsid w:val="009E1B91"/>
    <w:rsid w:val="009F062F"/>
    <w:rsid w:val="009F22FE"/>
    <w:rsid w:val="00A078CC"/>
    <w:rsid w:val="00A10DB5"/>
    <w:rsid w:val="00A15EC3"/>
    <w:rsid w:val="00A17528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0B13"/>
    <w:rsid w:val="00A61041"/>
    <w:rsid w:val="00A63311"/>
    <w:rsid w:val="00A64291"/>
    <w:rsid w:val="00A707F3"/>
    <w:rsid w:val="00A71B18"/>
    <w:rsid w:val="00A72703"/>
    <w:rsid w:val="00A7456D"/>
    <w:rsid w:val="00A75BA4"/>
    <w:rsid w:val="00A8572E"/>
    <w:rsid w:val="00A87137"/>
    <w:rsid w:val="00A9338A"/>
    <w:rsid w:val="00A97774"/>
    <w:rsid w:val="00A97CE2"/>
    <w:rsid w:val="00AA0707"/>
    <w:rsid w:val="00AA6AC3"/>
    <w:rsid w:val="00AB1B7A"/>
    <w:rsid w:val="00AB3E99"/>
    <w:rsid w:val="00AB40B3"/>
    <w:rsid w:val="00AB7A5F"/>
    <w:rsid w:val="00AC0FC9"/>
    <w:rsid w:val="00AC7B1E"/>
    <w:rsid w:val="00AD0B1E"/>
    <w:rsid w:val="00AD3032"/>
    <w:rsid w:val="00AD30E3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EE4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42D4"/>
    <w:rsid w:val="00B55D6C"/>
    <w:rsid w:val="00B5788A"/>
    <w:rsid w:val="00B60797"/>
    <w:rsid w:val="00B61708"/>
    <w:rsid w:val="00B63721"/>
    <w:rsid w:val="00B6376D"/>
    <w:rsid w:val="00B65458"/>
    <w:rsid w:val="00B673E6"/>
    <w:rsid w:val="00B70027"/>
    <w:rsid w:val="00B7059B"/>
    <w:rsid w:val="00B74C16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97F7E"/>
    <w:rsid w:val="00BA03D5"/>
    <w:rsid w:val="00BA1AF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03342"/>
    <w:rsid w:val="00C05012"/>
    <w:rsid w:val="00C10765"/>
    <w:rsid w:val="00C11711"/>
    <w:rsid w:val="00C12445"/>
    <w:rsid w:val="00C24AF7"/>
    <w:rsid w:val="00C25618"/>
    <w:rsid w:val="00C352B3"/>
    <w:rsid w:val="00C3759C"/>
    <w:rsid w:val="00C37C8E"/>
    <w:rsid w:val="00C42F14"/>
    <w:rsid w:val="00C46084"/>
    <w:rsid w:val="00C46493"/>
    <w:rsid w:val="00C50C73"/>
    <w:rsid w:val="00C51CCA"/>
    <w:rsid w:val="00C53312"/>
    <w:rsid w:val="00C5591D"/>
    <w:rsid w:val="00C56A49"/>
    <w:rsid w:val="00C638AC"/>
    <w:rsid w:val="00C66C93"/>
    <w:rsid w:val="00C73D7C"/>
    <w:rsid w:val="00C74886"/>
    <w:rsid w:val="00C750B1"/>
    <w:rsid w:val="00C81E4C"/>
    <w:rsid w:val="00C84907"/>
    <w:rsid w:val="00C90E68"/>
    <w:rsid w:val="00C920C7"/>
    <w:rsid w:val="00C94531"/>
    <w:rsid w:val="00C955BE"/>
    <w:rsid w:val="00C956AA"/>
    <w:rsid w:val="00C9613C"/>
    <w:rsid w:val="00CA4B80"/>
    <w:rsid w:val="00CA6A31"/>
    <w:rsid w:val="00CB0071"/>
    <w:rsid w:val="00CB0599"/>
    <w:rsid w:val="00CB0C9A"/>
    <w:rsid w:val="00CB41C6"/>
    <w:rsid w:val="00CB7442"/>
    <w:rsid w:val="00CC2AF1"/>
    <w:rsid w:val="00CC314E"/>
    <w:rsid w:val="00CC4152"/>
    <w:rsid w:val="00CC66F6"/>
    <w:rsid w:val="00CD0027"/>
    <w:rsid w:val="00CD4312"/>
    <w:rsid w:val="00CD6090"/>
    <w:rsid w:val="00CD74B6"/>
    <w:rsid w:val="00CD7FC5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680D"/>
    <w:rsid w:val="00D30AC9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8A6"/>
    <w:rsid w:val="00D64D07"/>
    <w:rsid w:val="00D660E0"/>
    <w:rsid w:val="00D702A4"/>
    <w:rsid w:val="00D70AB5"/>
    <w:rsid w:val="00D70D89"/>
    <w:rsid w:val="00D70E91"/>
    <w:rsid w:val="00D72282"/>
    <w:rsid w:val="00D748B7"/>
    <w:rsid w:val="00D768F5"/>
    <w:rsid w:val="00D820B5"/>
    <w:rsid w:val="00D842C2"/>
    <w:rsid w:val="00D9079A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2852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101F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45B9"/>
    <w:rsid w:val="00E368E4"/>
    <w:rsid w:val="00E42E8B"/>
    <w:rsid w:val="00E43204"/>
    <w:rsid w:val="00E45DBE"/>
    <w:rsid w:val="00E47334"/>
    <w:rsid w:val="00E525DD"/>
    <w:rsid w:val="00E56A06"/>
    <w:rsid w:val="00E57E28"/>
    <w:rsid w:val="00E60B47"/>
    <w:rsid w:val="00E660F3"/>
    <w:rsid w:val="00E70CE9"/>
    <w:rsid w:val="00E80CAC"/>
    <w:rsid w:val="00E81504"/>
    <w:rsid w:val="00E82802"/>
    <w:rsid w:val="00E84BF3"/>
    <w:rsid w:val="00E938A7"/>
    <w:rsid w:val="00E9409C"/>
    <w:rsid w:val="00E95BF0"/>
    <w:rsid w:val="00E973EE"/>
    <w:rsid w:val="00EA2F1F"/>
    <w:rsid w:val="00EA68D2"/>
    <w:rsid w:val="00EA7811"/>
    <w:rsid w:val="00EB2985"/>
    <w:rsid w:val="00EB3F00"/>
    <w:rsid w:val="00EB4503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1F2D"/>
    <w:rsid w:val="00EF6A24"/>
    <w:rsid w:val="00F00469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4535"/>
    <w:rsid w:val="00F36460"/>
    <w:rsid w:val="00F37D8D"/>
    <w:rsid w:val="00F401CA"/>
    <w:rsid w:val="00F40403"/>
    <w:rsid w:val="00F42967"/>
    <w:rsid w:val="00F44698"/>
    <w:rsid w:val="00F44890"/>
    <w:rsid w:val="00F47A9F"/>
    <w:rsid w:val="00F47C2D"/>
    <w:rsid w:val="00F6257E"/>
    <w:rsid w:val="00F63380"/>
    <w:rsid w:val="00F6394F"/>
    <w:rsid w:val="00F6425C"/>
    <w:rsid w:val="00F65EF1"/>
    <w:rsid w:val="00F679B1"/>
    <w:rsid w:val="00F67BE5"/>
    <w:rsid w:val="00F70BA3"/>
    <w:rsid w:val="00F71A65"/>
    <w:rsid w:val="00F71FAA"/>
    <w:rsid w:val="00F75026"/>
    <w:rsid w:val="00F76CEF"/>
    <w:rsid w:val="00F8166E"/>
    <w:rsid w:val="00F81C31"/>
    <w:rsid w:val="00F828D0"/>
    <w:rsid w:val="00F87A01"/>
    <w:rsid w:val="00F941C8"/>
    <w:rsid w:val="00F96C70"/>
    <w:rsid w:val="00FA1DD9"/>
    <w:rsid w:val="00FA4BBE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C6C5B"/>
    <w:rsid w:val="00FD1607"/>
    <w:rsid w:val="00FD48EE"/>
    <w:rsid w:val="00FD5240"/>
    <w:rsid w:val="00FD6839"/>
    <w:rsid w:val="00FD6F79"/>
    <w:rsid w:val="00FE0037"/>
    <w:rsid w:val="00FE6EB6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F438-FF4A-4FDF-B3B8-B0CC83F8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8</cp:revision>
  <cp:lastPrinted>2022-07-07T01:44:00Z</cp:lastPrinted>
  <dcterms:created xsi:type="dcterms:W3CDTF">2022-07-07T00:38:00Z</dcterms:created>
  <dcterms:modified xsi:type="dcterms:W3CDTF">2022-07-07T01:44:00Z</dcterms:modified>
</cp:coreProperties>
</file>